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1077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32"/>
        <w:gridCol w:w="5376"/>
        <w:gridCol w:w="2116"/>
      </w:tblGrid>
      <w:tr w:rsidR="00FF6493" w:rsidRPr="001411C9" w14:paraId="2E831034" w14:textId="77777777" w:rsidTr="00B06BEB">
        <w:trPr>
          <w:trHeight w:val="629"/>
          <w:jc w:val="center"/>
        </w:trPr>
        <w:tc>
          <w:tcPr>
            <w:tcW w:w="2132" w:type="dxa"/>
            <w:vAlign w:val="center"/>
          </w:tcPr>
          <w:p w14:paraId="0A0BAD64" w14:textId="77777777" w:rsidR="005E1511" w:rsidRPr="00B06BEB" w:rsidRDefault="00A54FC5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/>
                <w:sz w:val="24"/>
                <w:szCs w:val="24"/>
              </w:rPr>
              <w:t>希望日</w:t>
            </w:r>
          </w:p>
        </w:tc>
        <w:tc>
          <w:tcPr>
            <w:tcW w:w="7492" w:type="dxa"/>
            <w:gridSpan w:val="2"/>
          </w:tcPr>
          <w:p w14:paraId="7D078248" w14:textId="77777777" w:rsidR="00FF6493" w:rsidRPr="00B06BEB" w:rsidRDefault="00F211A2" w:rsidP="00B06BE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A54FC5" w:rsidRPr="00B06BEB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21247B" w:rsidRPr="00B06BEB">
              <w:rPr>
                <w:rFonts w:asciiTheme="minorEastAsia" w:hAnsiTheme="minorEastAsia" w:hint="eastAsia"/>
                <w:sz w:val="24"/>
                <w:szCs w:val="24"/>
              </w:rPr>
              <w:t>２２</w:t>
            </w:r>
            <w:r w:rsidR="00A54FC5" w:rsidRPr="00B06BEB">
              <w:rPr>
                <w:rFonts w:asciiTheme="minorEastAsia" w:hAnsiTheme="minorEastAsia"/>
                <w:sz w:val="24"/>
                <w:szCs w:val="24"/>
              </w:rPr>
              <w:t>日</w:t>
            </w:r>
            <w:r w:rsidR="0021247B" w:rsidRPr="00B06BEB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A54FC5" w:rsidRPr="00B06BEB">
              <w:rPr>
                <w:rFonts w:asciiTheme="minorEastAsia" w:hAnsiTheme="minorEastAsia"/>
                <w:sz w:val="24"/>
                <w:szCs w:val="24"/>
              </w:rPr>
              <w:t>曜日</w:t>
            </w:r>
            <w:r w:rsidR="00A54FC5" w:rsidRPr="00B06BE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21247B" w:rsidRPr="00B06BEB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A54FC5" w:rsidRPr="00B06BEB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21247B" w:rsidRPr="00B06BEB">
              <w:rPr>
                <w:rFonts w:asciiTheme="minorEastAsia" w:hAnsiTheme="minorEastAsia" w:hint="eastAsia"/>
                <w:sz w:val="24"/>
                <w:szCs w:val="24"/>
              </w:rPr>
              <w:t>２３</w:t>
            </w:r>
            <w:r w:rsidR="00A54FC5" w:rsidRPr="00B06BEB">
              <w:rPr>
                <w:rFonts w:asciiTheme="minorEastAsia" w:hAnsiTheme="minorEastAsia"/>
                <w:sz w:val="24"/>
                <w:szCs w:val="24"/>
              </w:rPr>
              <w:t>日</w:t>
            </w:r>
            <w:r w:rsidR="0021247B" w:rsidRPr="00B06BEB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A54FC5" w:rsidRPr="00B06BEB">
              <w:rPr>
                <w:rFonts w:asciiTheme="minorEastAsia" w:hAnsiTheme="minorEastAsia"/>
                <w:sz w:val="24"/>
                <w:szCs w:val="24"/>
              </w:rPr>
              <w:t>曜日</w:t>
            </w:r>
          </w:p>
          <w:p w14:paraId="241E03C3" w14:textId="643272B0" w:rsidR="005E1511" w:rsidRPr="00B06BEB" w:rsidRDefault="005E1511" w:rsidP="00B06BEB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cs="ＭＳ 明朝"/>
                <w:sz w:val="24"/>
                <w:szCs w:val="24"/>
              </w:rPr>
              <w:t>※</w:t>
            </w:r>
            <w:r w:rsidRPr="00B06BEB">
              <w:rPr>
                <w:rFonts w:asciiTheme="minorEastAsia" w:hAnsiTheme="minorEastAsia"/>
                <w:sz w:val="24"/>
                <w:szCs w:val="24"/>
              </w:rPr>
              <w:t>希望日</w:t>
            </w:r>
            <w:r w:rsidR="00E974F5">
              <w:rPr>
                <w:rFonts w:asciiTheme="minorEastAsia" w:hAnsiTheme="minorEastAsia" w:hint="eastAsia"/>
                <w:sz w:val="24"/>
                <w:szCs w:val="24"/>
              </w:rPr>
              <w:t>を○で囲んでください。</w:t>
            </w:r>
            <w:r w:rsidR="00E974F5" w:rsidRPr="00E974F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（</w:t>
            </w:r>
            <w:r w:rsidRPr="00E974F5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複数選択不可</w:t>
            </w:r>
            <w:r w:rsidR="00E974F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）</w:t>
            </w:r>
          </w:p>
        </w:tc>
      </w:tr>
      <w:tr w:rsidR="00FF6493" w:rsidRPr="001411C9" w14:paraId="447C4464" w14:textId="77777777" w:rsidTr="00B06BEB">
        <w:trPr>
          <w:trHeight w:val="917"/>
          <w:jc w:val="center"/>
        </w:trPr>
        <w:tc>
          <w:tcPr>
            <w:tcW w:w="2132" w:type="dxa"/>
            <w:vAlign w:val="center"/>
          </w:tcPr>
          <w:p w14:paraId="4E42E43D" w14:textId="77777777" w:rsidR="00B06BEB" w:rsidRDefault="00FF649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14:paraId="39E319AB" w14:textId="75941DA9" w:rsidR="00FF6493" w:rsidRPr="00B06BEB" w:rsidRDefault="00FF649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参加者氏名</w:t>
            </w:r>
          </w:p>
          <w:p w14:paraId="585C7722" w14:textId="77777777" w:rsidR="00FF6493" w:rsidRPr="00B06BEB" w:rsidRDefault="00FF649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（保護者）</w:t>
            </w: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14:paraId="081EE0CC" w14:textId="77777777" w:rsidR="00FF6493" w:rsidRPr="00B06BEB" w:rsidRDefault="00FF6493" w:rsidP="00B06B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14:paraId="71675106" w14:textId="2CFEC1C5" w:rsidR="00B06BEB" w:rsidRPr="005E7667" w:rsidRDefault="00A54FC5" w:rsidP="00B06BEB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E7667">
              <w:rPr>
                <w:rFonts w:asciiTheme="minorEastAsia" w:hAnsiTheme="minorEastAsia"/>
                <w:sz w:val="24"/>
                <w:szCs w:val="24"/>
                <w:u w:val="single"/>
              </w:rPr>
              <w:t>年齢</w:t>
            </w:r>
            <w:r w:rsidR="00AD5033" w:rsidRPr="005E7667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</w:t>
            </w:r>
            <w:r w:rsidR="005E766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5E7667">
              <w:rPr>
                <w:rFonts w:asciiTheme="minorEastAsia" w:hAnsiTheme="minorEastAsia"/>
                <w:sz w:val="24"/>
                <w:szCs w:val="24"/>
                <w:u w:val="single"/>
              </w:rPr>
              <w:t>歳</w:t>
            </w:r>
          </w:p>
          <w:p w14:paraId="19431083" w14:textId="1EC69F4D" w:rsidR="00B06BEB" w:rsidRPr="00C32B38" w:rsidRDefault="00C32B38" w:rsidP="00C32B38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32B38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加</w:t>
            </w:r>
            <w:r w:rsidRPr="00C32B38">
              <w:rPr>
                <w:rFonts w:hint="eastAsia"/>
                <w:sz w:val="16"/>
                <w:szCs w:val="16"/>
              </w:rPr>
              <w:t>当日の年齢</w:t>
            </w:r>
            <w:r w:rsidRPr="00C32B38">
              <w:rPr>
                <w:sz w:val="16"/>
                <w:szCs w:val="16"/>
              </w:rPr>
              <w:t>をご記入ください。</w:t>
            </w:r>
          </w:p>
          <w:p w14:paraId="2F615811" w14:textId="1A0CA01E" w:rsidR="00AD5033" w:rsidRPr="00B06BEB" w:rsidRDefault="00AD503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="003C4EF3" w:rsidRPr="00B06BE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C4EF3" w:rsidRPr="00B06BE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FF6493" w:rsidRPr="001411C9" w14:paraId="574488FD" w14:textId="77777777" w:rsidTr="00B06BEB">
        <w:trPr>
          <w:trHeight w:val="948"/>
          <w:jc w:val="center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6E587D5A" w14:textId="77777777" w:rsidR="00FF6493" w:rsidRPr="00B06BEB" w:rsidRDefault="00FF649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14:paraId="53CDDB68" w14:textId="77777777" w:rsidR="00FF6493" w:rsidRPr="00B06BEB" w:rsidRDefault="00FF649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参加者氏名</w:t>
            </w:r>
          </w:p>
          <w:p w14:paraId="1B670C69" w14:textId="77777777" w:rsidR="00FF6493" w:rsidRPr="00B06BEB" w:rsidRDefault="00FF649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（児</w:t>
            </w:r>
            <w:r w:rsidR="00923AC1" w:rsidRPr="00B06BE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童）</w:t>
            </w:r>
          </w:p>
        </w:tc>
        <w:tc>
          <w:tcPr>
            <w:tcW w:w="5376" w:type="dxa"/>
            <w:tcBorders>
              <w:bottom w:val="single" w:sz="4" w:space="0" w:color="auto"/>
              <w:right w:val="single" w:sz="4" w:space="0" w:color="auto"/>
            </w:tcBorders>
          </w:tcPr>
          <w:p w14:paraId="39EAF699" w14:textId="77777777" w:rsidR="00FF6493" w:rsidRPr="00B06BEB" w:rsidRDefault="00FF6493" w:rsidP="00B06B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</w:tcBorders>
          </w:tcPr>
          <w:p w14:paraId="06031205" w14:textId="1D7F0565" w:rsidR="00AD5033" w:rsidRPr="005E7667" w:rsidRDefault="00AD5033" w:rsidP="00B06BEB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E7667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年齢　　</w:t>
            </w:r>
            <w:r w:rsidR="005E766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5E7667">
              <w:rPr>
                <w:rFonts w:asciiTheme="minorEastAsia" w:hAnsiTheme="minorEastAsia"/>
                <w:sz w:val="24"/>
                <w:szCs w:val="24"/>
                <w:u w:val="single"/>
              </w:rPr>
              <w:t>歳</w:t>
            </w:r>
          </w:p>
          <w:p w14:paraId="26ED183C" w14:textId="38204143" w:rsidR="00B06BEB" w:rsidRPr="00C32B38" w:rsidRDefault="00C32B38" w:rsidP="00C32B38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32B38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加</w:t>
            </w:r>
            <w:r w:rsidRPr="00C32B38">
              <w:rPr>
                <w:rFonts w:hint="eastAsia"/>
                <w:sz w:val="16"/>
                <w:szCs w:val="16"/>
              </w:rPr>
              <w:t>当日の年齢</w:t>
            </w:r>
            <w:r w:rsidRPr="00C32B38">
              <w:rPr>
                <w:sz w:val="16"/>
                <w:szCs w:val="16"/>
              </w:rPr>
              <w:t>をご記入ください。</w:t>
            </w:r>
          </w:p>
          <w:p w14:paraId="3ED6F367" w14:textId="77777777" w:rsidR="00FF6493" w:rsidRPr="00B06BEB" w:rsidRDefault="00AD503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="003C4EF3" w:rsidRPr="00B06BE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C4EF3" w:rsidRPr="00B06BE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163C88" w:rsidRPr="001411C9" w14:paraId="59B33938" w14:textId="77777777" w:rsidTr="003E1133">
        <w:trPr>
          <w:trHeight w:val="415"/>
          <w:jc w:val="center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3231" w14:textId="77777777" w:rsidR="00163C88" w:rsidRPr="00B06BEB" w:rsidRDefault="00163C88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小学校名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A6B4D" w14:textId="77777777" w:rsidR="00163C88" w:rsidRPr="00B06BEB" w:rsidRDefault="00163C88" w:rsidP="00B06B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1133" w:rsidRPr="001411C9" w14:paraId="286F806A" w14:textId="77777777" w:rsidTr="00B06BEB">
        <w:trPr>
          <w:trHeight w:val="415"/>
          <w:jc w:val="center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5E0C0C8B" w14:textId="7B9FDF53" w:rsidR="003E1133" w:rsidRPr="00B06BEB" w:rsidRDefault="003E113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丁の使用経験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</w:tcBorders>
          </w:tcPr>
          <w:p w14:paraId="0F4A1760" w14:textId="2AFA099E" w:rsidR="003E1133" w:rsidRPr="00B06BEB" w:rsidRDefault="003E1133" w:rsidP="003E11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くない　・　　数回程度　・　月に1回以上</w:t>
            </w:r>
          </w:p>
        </w:tc>
      </w:tr>
      <w:tr w:rsidR="00FF6493" w:rsidRPr="001411C9" w14:paraId="309136E6" w14:textId="77777777" w:rsidTr="00B06BEB">
        <w:trPr>
          <w:trHeight w:val="629"/>
          <w:jc w:val="center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4BA707CA" w14:textId="77777777" w:rsidR="00FF6493" w:rsidRPr="00B06BEB" w:rsidRDefault="00FF649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14:paraId="61E2A02E" w14:textId="77777777" w:rsidR="00FF6493" w:rsidRPr="00B06BEB" w:rsidRDefault="00FF649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参加者氏名</w:t>
            </w:r>
          </w:p>
          <w:p w14:paraId="4E27EFB5" w14:textId="77777777" w:rsidR="00FF6493" w:rsidRPr="00B06BEB" w:rsidRDefault="00FF649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（児</w:t>
            </w:r>
            <w:r w:rsidR="00923AC1" w:rsidRPr="00B06BE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童）</w:t>
            </w:r>
          </w:p>
        </w:tc>
        <w:tc>
          <w:tcPr>
            <w:tcW w:w="5376" w:type="dxa"/>
            <w:tcBorders>
              <w:bottom w:val="single" w:sz="4" w:space="0" w:color="auto"/>
              <w:right w:val="single" w:sz="4" w:space="0" w:color="auto"/>
            </w:tcBorders>
          </w:tcPr>
          <w:p w14:paraId="13A01B8C" w14:textId="77777777" w:rsidR="00FF6493" w:rsidRPr="00B06BEB" w:rsidRDefault="00FF6493" w:rsidP="00B06B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</w:tcBorders>
          </w:tcPr>
          <w:p w14:paraId="004D7AF1" w14:textId="20CE1818" w:rsidR="00AD5033" w:rsidRPr="005E7667" w:rsidRDefault="00AD5033" w:rsidP="00B06BEB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E7667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年齢　　</w:t>
            </w:r>
            <w:r w:rsidR="005E766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5E7667">
              <w:rPr>
                <w:rFonts w:asciiTheme="minorEastAsia" w:hAnsiTheme="minorEastAsia"/>
                <w:sz w:val="24"/>
                <w:szCs w:val="24"/>
                <w:u w:val="single"/>
              </w:rPr>
              <w:t>歳</w:t>
            </w:r>
          </w:p>
          <w:p w14:paraId="2E40C70B" w14:textId="37EB9AA0" w:rsidR="00B06BEB" w:rsidRPr="00C32B38" w:rsidRDefault="00C32B38" w:rsidP="00C32B38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32B38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加</w:t>
            </w:r>
            <w:r w:rsidRPr="00C32B38">
              <w:rPr>
                <w:rFonts w:hint="eastAsia"/>
                <w:sz w:val="16"/>
                <w:szCs w:val="16"/>
              </w:rPr>
              <w:t>当日の年齢</w:t>
            </w:r>
            <w:r w:rsidRPr="00C32B38">
              <w:rPr>
                <w:sz w:val="16"/>
                <w:szCs w:val="16"/>
              </w:rPr>
              <w:t>をご記入ください。</w:t>
            </w:r>
          </w:p>
          <w:p w14:paraId="3772220E" w14:textId="77777777" w:rsidR="00FF6493" w:rsidRPr="00B06BEB" w:rsidRDefault="00AD5033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="003C4EF3" w:rsidRPr="00B06BE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C4EF3" w:rsidRPr="00B06BE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163C88" w:rsidRPr="001411C9" w14:paraId="3B9F33A0" w14:textId="77777777" w:rsidTr="003E1133">
        <w:trPr>
          <w:trHeight w:val="452"/>
          <w:jc w:val="center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3E62D" w14:textId="77777777" w:rsidR="00163C88" w:rsidRPr="00B06BEB" w:rsidRDefault="00163C88" w:rsidP="00B06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小学校名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23746" w14:textId="77777777" w:rsidR="00163C88" w:rsidRPr="00B06BEB" w:rsidRDefault="00163C88" w:rsidP="00B06B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1133" w:rsidRPr="001411C9" w14:paraId="613C8585" w14:textId="77777777" w:rsidTr="00B06BEB">
        <w:trPr>
          <w:trHeight w:val="452"/>
          <w:jc w:val="center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6D01BB1D" w14:textId="0775F017" w:rsidR="003E1133" w:rsidRPr="00B06BEB" w:rsidRDefault="003E1133" w:rsidP="003E11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丁の使用経験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</w:tcBorders>
          </w:tcPr>
          <w:p w14:paraId="76742857" w14:textId="2759CC4C" w:rsidR="003E1133" w:rsidRPr="00B06BEB" w:rsidRDefault="003E1133" w:rsidP="003E11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くない　・　　数回程度　・　月に1回以上</w:t>
            </w:r>
          </w:p>
        </w:tc>
      </w:tr>
      <w:tr w:rsidR="003E1133" w:rsidRPr="001411C9" w14:paraId="2BD9F285" w14:textId="77777777" w:rsidTr="00B06BEB">
        <w:trPr>
          <w:trHeight w:val="821"/>
          <w:jc w:val="center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3E829C04" w14:textId="5972BBF6" w:rsidR="003E1133" w:rsidRPr="00B06BEB" w:rsidRDefault="003E1133" w:rsidP="003E11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06BEB">
              <w:rPr>
                <w:rFonts w:asciiTheme="minorEastAsia" w:hAnsiTheme="minorEastAsia"/>
                <w:sz w:val="28"/>
                <w:szCs w:val="28"/>
              </w:rPr>
              <w:t>住</w:t>
            </w:r>
            <w:r w:rsidRPr="00B06BE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06BEB">
              <w:rPr>
                <w:rFonts w:asciiTheme="minorEastAsia" w:hAnsiTheme="minorEastAsia"/>
                <w:sz w:val="28"/>
                <w:szCs w:val="28"/>
              </w:rPr>
              <w:t>所</w:t>
            </w:r>
          </w:p>
        </w:tc>
        <w:tc>
          <w:tcPr>
            <w:tcW w:w="7492" w:type="dxa"/>
            <w:gridSpan w:val="2"/>
            <w:tcBorders>
              <w:bottom w:val="single" w:sz="4" w:space="0" w:color="auto"/>
            </w:tcBorders>
          </w:tcPr>
          <w:p w14:paraId="06EC21D1" w14:textId="37F6C7CE" w:rsidR="003E1133" w:rsidRPr="00B06BEB" w:rsidRDefault="003E1133" w:rsidP="003E1133">
            <w:pPr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/>
                <w:sz w:val="24"/>
                <w:szCs w:val="24"/>
              </w:rPr>
              <w:t>〒</w:t>
            </w:r>
          </w:p>
        </w:tc>
      </w:tr>
      <w:tr w:rsidR="003E1133" w:rsidRPr="001411C9" w14:paraId="170254A1" w14:textId="77777777" w:rsidTr="00E974F5">
        <w:trPr>
          <w:trHeight w:val="629"/>
          <w:jc w:val="center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626E7305" w14:textId="77777777" w:rsidR="003E1133" w:rsidRDefault="003E1133" w:rsidP="003E11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/>
                <w:sz w:val="24"/>
                <w:szCs w:val="24"/>
              </w:rPr>
              <w:t>電話番号</w:t>
            </w:r>
          </w:p>
          <w:p w14:paraId="63399681" w14:textId="6D11E441" w:rsidR="003E1133" w:rsidRPr="00B06BEB" w:rsidRDefault="003E1133" w:rsidP="003E11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BEB">
              <w:rPr>
                <w:rFonts w:asciiTheme="minorEastAsia" w:hAnsiTheme="minorEastAsia" w:hint="eastAsia"/>
                <w:sz w:val="24"/>
                <w:szCs w:val="24"/>
              </w:rPr>
              <w:t>（携帯電話）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</w:tcBorders>
            <w:vAlign w:val="center"/>
          </w:tcPr>
          <w:p w14:paraId="334FC9ED" w14:textId="20E465EE" w:rsidR="003E1133" w:rsidRPr="00E974F5" w:rsidRDefault="003E1133" w:rsidP="003E1133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―　　　　　　　　―</w:t>
            </w:r>
          </w:p>
        </w:tc>
      </w:tr>
    </w:tbl>
    <w:p w14:paraId="4F755B8F" w14:textId="77777777" w:rsidR="00FF6493" w:rsidRDefault="00041315" w:rsidP="000A5B3C">
      <w:pPr>
        <w:jc w:val="center"/>
        <w:rPr>
          <w:sz w:val="40"/>
        </w:rPr>
      </w:pPr>
      <w:r w:rsidRPr="00DF1C39">
        <w:rPr>
          <w:rFonts w:hint="eastAsia"/>
          <w:sz w:val="40"/>
        </w:rPr>
        <w:t>夏休み親子ふれあい料理教室</w:t>
      </w:r>
      <w:r w:rsidR="00DF1C39" w:rsidRPr="00DF1C39">
        <w:rPr>
          <w:rFonts w:hint="eastAsia"/>
          <w:sz w:val="40"/>
        </w:rPr>
        <w:t xml:space="preserve">　</w:t>
      </w:r>
      <w:r w:rsidR="00923AC1">
        <w:rPr>
          <w:rFonts w:hint="eastAsia"/>
          <w:sz w:val="40"/>
        </w:rPr>
        <w:t>参加申込書</w:t>
      </w:r>
    </w:p>
    <w:p w14:paraId="5922730D" w14:textId="77777777" w:rsidR="00C32B38" w:rsidRPr="003E1133" w:rsidRDefault="00C32B38" w:rsidP="00C32B38">
      <w:pPr>
        <w:rPr>
          <w:b/>
          <w:bCs/>
          <w:sz w:val="24"/>
        </w:rPr>
      </w:pPr>
      <w:r w:rsidRPr="003E1133">
        <w:rPr>
          <w:b/>
          <w:bCs/>
          <w:color w:val="FF0000"/>
          <w:sz w:val="24"/>
          <w:bdr w:val="single" w:sz="4" w:space="0" w:color="auto"/>
        </w:rPr>
        <w:t>保険加入に必要な項目なので必ず全項目の記入をお願いします。</w:t>
      </w:r>
    </w:p>
    <w:p w14:paraId="2055CB46" w14:textId="66552481" w:rsidR="003E1133" w:rsidRPr="003E1133" w:rsidRDefault="003E1133" w:rsidP="003E1133">
      <w:pPr>
        <w:rPr>
          <w:sz w:val="24"/>
          <w:szCs w:val="24"/>
        </w:rPr>
      </w:pPr>
      <w:r w:rsidRPr="003E1133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「</w:t>
      </w:r>
      <w:r w:rsidRPr="003E1133">
        <w:rPr>
          <w:rFonts w:hint="eastAsia"/>
          <w:sz w:val="24"/>
          <w:szCs w:val="24"/>
        </w:rPr>
        <w:t>包丁の使用経験</w:t>
      </w:r>
      <w:r>
        <w:rPr>
          <w:rFonts w:hint="eastAsia"/>
          <w:sz w:val="24"/>
          <w:szCs w:val="24"/>
        </w:rPr>
        <w:t>」</w:t>
      </w:r>
      <w:r w:rsidRPr="003E1133">
        <w:rPr>
          <w:rFonts w:hint="eastAsia"/>
          <w:sz w:val="24"/>
          <w:szCs w:val="24"/>
        </w:rPr>
        <w:t>については、班分けの参考に</w:t>
      </w:r>
      <w:r>
        <w:rPr>
          <w:rFonts w:hint="eastAsia"/>
          <w:sz w:val="24"/>
          <w:szCs w:val="24"/>
        </w:rPr>
        <w:t>させていただきます</w:t>
      </w:r>
      <w:r w:rsidRPr="003E1133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（原則、家族単位です。）</w:t>
      </w:r>
    </w:p>
    <w:p w14:paraId="0A4738CF" w14:textId="79EEB2CF" w:rsidR="003E1133" w:rsidRDefault="003E1133" w:rsidP="003E1133">
      <w:pPr>
        <w:rPr>
          <w:sz w:val="24"/>
          <w:szCs w:val="24"/>
        </w:rPr>
      </w:pPr>
      <w:r w:rsidRPr="003E1133">
        <w:rPr>
          <w:rFonts w:hint="eastAsia"/>
          <w:sz w:val="24"/>
          <w:szCs w:val="24"/>
        </w:rPr>
        <w:t xml:space="preserve">　参加者の選考や抽選には影響ありません。</w:t>
      </w:r>
    </w:p>
    <w:p w14:paraId="1D9D1CDF" w14:textId="77777777" w:rsidR="003E1133" w:rsidRPr="003E1133" w:rsidRDefault="003E1133" w:rsidP="003E1133">
      <w:pPr>
        <w:rPr>
          <w:sz w:val="28"/>
          <w:szCs w:val="28"/>
        </w:rPr>
      </w:pPr>
    </w:p>
    <w:p w14:paraId="64466A31" w14:textId="4185A0BC" w:rsidR="00FF6493" w:rsidRPr="00C32B38" w:rsidRDefault="0021247B">
      <w:pPr>
        <w:rPr>
          <w:rFonts w:asciiTheme="minorEastAsia" w:hAnsiTheme="minorEastAsia"/>
          <w:b/>
          <w:bCs/>
          <w:sz w:val="40"/>
          <w:bdr w:val="single" w:sz="4" w:space="0" w:color="auto"/>
        </w:rPr>
      </w:pPr>
      <w:r w:rsidRPr="00C32B38">
        <w:rPr>
          <w:rFonts w:asciiTheme="minorEastAsia" w:hAnsiTheme="minorEastAsia" w:hint="eastAsia"/>
          <w:b/>
          <w:bCs/>
          <w:sz w:val="40"/>
          <w:bdr w:val="single" w:sz="4" w:space="0" w:color="auto"/>
        </w:rPr>
        <w:t>６</w:t>
      </w:r>
      <w:r w:rsidR="00FF6493" w:rsidRPr="00C32B38">
        <w:rPr>
          <w:rFonts w:asciiTheme="minorEastAsia" w:hAnsiTheme="minorEastAsia"/>
          <w:b/>
          <w:bCs/>
          <w:sz w:val="40"/>
          <w:bdr w:val="single" w:sz="4" w:space="0" w:color="auto"/>
        </w:rPr>
        <w:t>月</w:t>
      </w:r>
      <w:r w:rsidR="00D60091" w:rsidRPr="00C32B38">
        <w:rPr>
          <w:rFonts w:asciiTheme="minorEastAsia" w:hAnsiTheme="minorEastAsia" w:hint="eastAsia"/>
          <w:b/>
          <w:bCs/>
          <w:sz w:val="40"/>
          <w:bdr w:val="single" w:sz="4" w:space="0" w:color="auto"/>
        </w:rPr>
        <w:t>17</w:t>
      </w:r>
      <w:r w:rsidR="00B61742" w:rsidRPr="00C32B38">
        <w:rPr>
          <w:rFonts w:asciiTheme="minorEastAsia" w:hAnsiTheme="minorEastAsia"/>
          <w:b/>
          <w:bCs/>
          <w:sz w:val="40"/>
          <w:bdr w:val="single" w:sz="4" w:space="0" w:color="auto"/>
        </w:rPr>
        <w:t>日</w:t>
      </w:r>
      <w:r w:rsidR="00B06BEB" w:rsidRPr="00C32B38">
        <w:rPr>
          <w:rFonts w:asciiTheme="minorEastAsia" w:hAnsiTheme="minorEastAsia" w:hint="eastAsia"/>
          <w:b/>
          <w:bCs/>
          <w:sz w:val="40"/>
          <w:bdr w:val="single" w:sz="4" w:space="0" w:color="auto"/>
        </w:rPr>
        <w:t>水</w:t>
      </w:r>
      <w:r w:rsidR="00A54FC5" w:rsidRPr="00C32B38">
        <w:rPr>
          <w:rFonts w:asciiTheme="minorEastAsia" w:hAnsiTheme="minorEastAsia" w:hint="eastAsia"/>
          <w:b/>
          <w:bCs/>
          <w:sz w:val="40"/>
          <w:bdr w:val="single" w:sz="4" w:space="0" w:color="auto"/>
        </w:rPr>
        <w:t>曜日1</w:t>
      </w:r>
      <w:r w:rsidR="002746E9" w:rsidRPr="00C32B38">
        <w:rPr>
          <w:rFonts w:asciiTheme="minorEastAsia" w:hAnsiTheme="minorEastAsia" w:hint="eastAsia"/>
          <w:b/>
          <w:bCs/>
          <w:sz w:val="40"/>
          <w:bdr w:val="single" w:sz="4" w:space="0" w:color="auto"/>
        </w:rPr>
        <w:t>6時</w:t>
      </w:r>
      <w:r w:rsidR="00FF6493" w:rsidRPr="00C32B38">
        <w:rPr>
          <w:rFonts w:asciiTheme="minorEastAsia" w:hAnsiTheme="minorEastAsia"/>
          <w:b/>
          <w:bCs/>
          <w:sz w:val="40"/>
          <w:bdr w:val="single" w:sz="4" w:space="0" w:color="auto"/>
        </w:rPr>
        <w:t>必着</w:t>
      </w:r>
    </w:p>
    <w:p w14:paraId="50781E44" w14:textId="77777777" w:rsidR="003E1133" w:rsidRPr="003E1133" w:rsidRDefault="003E1133">
      <w:pPr>
        <w:rPr>
          <w:sz w:val="28"/>
          <w:szCs w:val="28"/>
          <w:bdr w:val="single" w:sz="4" w:space="0" w:color="auto"/>
        </w:rPr>
      </w:pPr>
    </w:p>
    <w:p w14:paraId="7C64D38E" w14:textId="23FBC14E" w:rsidR="00326D2F" w:rsidRDefault="00FF6493">
      <w:pPr>
        <w:rPr>
          <w:sz w:val="24"/>
        </w:rPr>
      </w:pPr>
      <w:r w:rsidRPr="00FF6493">
        <w:rPr>
          <w:rFonts w:hint="eastAsia"/>
          <w:sz w:val="24"/>
        </w:rPr>
        <w:t>上記申請用紙に記入の上、野洲市学校給食センター</w:t>
      </w:r>
      <w:r w:rsidRPr="00FF6493">
        <w:rPr>
          <w:rFonts w:hint="eastAsia"/>
          <w:sz w:val="24"/>
        </w:rPr>
        <w:t>E</w:t>
      </w:r>
      <w:r w:rsidRPr="00FF6493">
        <w:rPr>
          <w:rFonts w:hint="eastAsia"/>
          <w:sz w:val="24"/>
        </w:rPr>
        <w:t>メールアドレス、もしくは持参にてお申込みください。</w:t>
      </w:r>
      <w:r w:rsidR="00355B16">
        <w:rPr>
          <w:rFonts w:hint="eastAsia"/>
          <w:sz w:val="24"/>
        </w:rPr>
        <w:t>※申込多数の場合、抽選</w:t>
      </w:r>
      <w:r w:rsidR="00C438CA">
        <w:rPr>
          <w:rFonts w:hint="eastAsia"/>
          <w:sz w:val="24"/>
        </w:rPr>
        <w:t>により決定します</w:t>
      </w:r>
      <w:r w:rsidR="00355B16">
        <w:rPr>
          <w:rFonts w:hint="eastAsia"/>
          <w:sz w:val="24"/>
        </w:rPr>
        <w:t>。</w:t>
      </w:r>
    </w:p>
    <w:p w14:paraId="4314F528" w14:textId="77777777" w:rsidR="00487BF5" w:rsidRDefault="004701A2">
      <w:pPr>
        <w:rPr>
          <w:sz w:val="24"/>
        </w:rPr>
      </w:pPr>
      <w:r>
        <w:rPr>
          <w:rFonts w:hint="eastAsia"/>
          <w:sz w:val="24"/>
        </w:rPr>
        <w:t>※年齢は料理教室開催日当日の年齢</w:t>
      </w:r>
      <w:r>
        <w:rPr>
          <w:sz w:val="24"/>
        </w:rPr>
        <w:t>をご記入ください。</w:t>
      </w:r>
    </w:p>
    <w:p w14:paraId="48EE247C" w14:textId="77777777" w:rsidR="00C32B38" w:rsidRDefault="00C32B38">
      <w:pPr>
        <w:rPr>
          <w:sz w:val="24"/>
        </w:rPr>
      </w:pPr>
    </w:p>
    <w:p w14:paraId="2DA6542F" w14:textId="4084FD17" w:rsidR="002F326C" w:rsidRDefault="002F326C">
      <w:pPr>
        <w:rPr>
          <w:rStyle w:val="a4"/>
          <w:sz w:val="24"/>
        </w:rPr>
      </w:pPr>
      <w:r>
        <w:rPr>
          <w:rFonts w:hint="eastAsia"/>
          <w:sz w:val="24"/>
        </w:rPr>
        <w:t>E</w:t>
      </w:r>
      <w:r>
        <w:rPr>
          <w:rFonts w:hint="eastAsia"/>
          <w:sz w:val="24"/>
        </w:rPr>
        <w:t>メールアドレス：</w:t>
      </w:r>
      <w:r w:rsidRPr="00BA46AA">
        <w:rPr>
          <w:rStyle w:val="a4"/>
          <w:sz w:val="24"/>
        </w:rPr>
        <w:t>kyuusyoku@city.yasu.lg.jp</w:t>
      </w:r>
    </w:p>
    <w:p w14:paraId="60F856C7" w14:textId="77777777" w:rsidR="00355B16" w:rsidRPr="00FF6493" w:rsidRDefault="002F326C">
      <w:pPr>
        <w:rPr>
          <w:sz w:val="24"/>
        </w:rPr>
      </w:pPr>
      <w:r w:rsidRPr="002F326C">
        <w:rPr>
          <w:rStyle w:val="a4"/>
          <w:color w:val="auto"/>
          <w:sz w:val="24"/>
          <w:u w:val="none"/>
        </w:rPr>
        <w:t>住</w:t>
      </w:r>
      <w:r>
        <w:rPr>
          <w:rStyle w:val="a4"/>
          <w:color w:val="auto"/>
          <w:sz w:val="24"/>
          <w:u w:val="none"/>
        </w:rPr>
        <w:t xml:space="preserve">　</w:t>
      </w:r>
      <w:r w:rsidRPr="002F326C">
        <w:rPr>
          <w:rStyle w:val="a4"/>
          <w:color w:val="auto"/>
          <w:sz w:val="24"/>
          <w:u w:val="none"/>
        </w:rPr>
        <w:t>所</w:t>
      </w:r>
      <w:r>
        <w:rPr>
          <w:rStyle w:val="a4"/>
          <w:color w:val="auto"/>
          <w:sz w:val="24"/>
          <w:u w:val="none"/>
        </w:rPr>
        <w:t xml:space="preserve">　　　　　</w:t>
      </w:r>
      <w:r w:rsidRPr="002F326C">
        <w:rPr>
          <w:rStyle w:val="a4"/>
          <w:color w:val="auto"/>
          <w:sz w:val="24"/>
          <w:u w:val="none"/>
        </w:rPr>
        <w:t>：</w:t>
      </w:r>
      <w:r>
        <w:rPr>
          <w:sz w:val="24"/>
        </w:rPr>
        <w:t>〒</w:t>
      </w:r>
      <w:r>
        <w:rPr>
          <w:rFonts w:ascii="Times New Roman" w:hAnsi="Times New Roman" w:cs="Times New Roman"/>
          <w:sz w:val="24"/>
        </w:rPr>
        <w:t>520-2433</w:t>
      </w:r>
      <w:r w:rsidR="00AE028E">
        <w:rPr>
          <w:rFonts w:ascii="Times New Roman" w:hAnsi="Times New Roman" w:cs="Times New Roman" w:hint="eastAsia"/>
          <w:sz w:val="24"/>
        </w:rPr>
        <w:t xml:space="preserve">　</w:t>
      </w:r>
      <w:r>
        <w:rPr>
          <w:rFonts w:ascii="Times New Roman" w:hAnsi="Times New Roman" w:cs="Times New Roman"/>
          <w:sz w:val="24"/>
        </w:rPr>
        <w:t>野洲市</w:t>
      </w:r>
      <w:r w:rsidRPr="00447C2C">
        <w:rPr>
          <w:rFonts w:hint="eastAsia"/>
          <w:sz w:val="24"/>
        </w:rPr>
        <w:t>八夫</w:t>
      </w:r>
      <w:r w:rsidRPr="00447C2C">
        <w:rPr>
          <w:rFonts w:hint="eastAsia"/>
          <w:sz w:val="24"/>
        </w:rPr>
        <w:t>2479</w:t>
      </w:r>
      <w:r w:rsidRPr="00447C2C">
        <w:rPr>
          <w:rFonts w:hint="eastAsia"/>
          <w:sz w:val="24"/>
        </w:rPr>
        <w:t>番地</w:t>
      </w:r>
    </w:p>
    <w:sectPr w:rsidR="00355B16" w:rsidRPr="00FF6493" w:rsidSect="00487BF5"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95A6" w14:textId="77777777" w:rsidR="00C4173F" w:rsidRDefault="00C4173F" w:rsidP="00776863">
      <w:r>
        <w:separator/>
      </w:r>
    </w:p>
  </w:endnote>
  <w:endnote w:type="continuationSeparator" w:id="0">
    <w:p w14:paraId="3421772F" w14:textId="77777777" w:rsidR="00C4173F" w:rsidRDefault="00C4173F" w:rsidP="0077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950F" w14:textId="77777777" w:rsidR="00C4173F" w:rsidRDefault="00C4173F" w:rsidP="00776863">
      <w:r>
        <w:separator/>
      </w:r>
    </w:p>
  </w:footnote>
  <w:footnote w:type="continuationSeparator" w:id="0">
    <w:p w14:paraId="7B8C8496" w14:textId="77777777" w:rsidR="00C4173F" w:rsidRDefault="00C4173F" w:rsidP="00776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5"/>
    <w:rsid w:val="00041315"/>
    <w:rsid w:val="000A5B3C"/>
    <w:rsid w:val="001411C9"/>
    <w:rsid w:val="00163C88"/>
    <w:rsid w:val="001C2366"/>
    <w:rsid w:val="001C6680"/>
    <w:rsid w:val="001F2306"/>
    <w:rsid w:val="0021247B"/>
    <w:rsid w:val="002746E9"/>
    <w:rsid w:val="002F326C"/>
    <w:rsid w:val="00326D2F"/>
    <w:rsid w:val="00355B16"/>
    <w:rsid w:val="003C4EF3"/>
    <w:rsid w:val="003E1133"/>
    <w:rsid w:val="003F7CD2"/>
    <w:rsid w:val="004207C7"/>
    <w:rsid w:val="004701A2"/>
    <w:rsid w:val="00487BF5"/>
    <w:rsid w:val="005D7178"/>
    <w:rsid w:val="005E1511"/>
    <w:rsid w:val="005E7667"/>
    <w:rsid w:val="0060405D"/>
    <w:rsid w:val="006A6FE4"/>
    <w:rsid w:val="00750ED6"/>
    <w:rsid w:val="00776863"/>
    <w:rsid w:val="0079293C"/>
    <w:rsid w:val="00812F47"/>
    <w:rsid w:val="008A3184"/>
    <w:rsid w:val="00923AC1"/>
    <w:rsid w:val="00937026"/>
    <w:rsid w:val="009A778C"/>
    <w:rsid w:val="009C0E88"/>
    <w:rsid w:val="00A42276"/>
    <w:rsid w:val="00A54FC5"/>
    <w:rsid w:val="00A77C5B"/>
    <w:rsid w:val="00AA0B88"/>
    <w:rsid w:val="00AD5033"/>
    <w:rsid w:val="00AE028E"/>
    <w:rsid w:val="00AF3236"/>
    <w:rsid w:val="00B06BEB"/>
    <w:rsid w:val="00B61742"/>
    <w:rsid w:val="00C32B38"/>
    <w:rsid w:val="00C40438"/>
    <w:rsid w:val="00C4173F"/>
    <w:rsid w:val="00C438CA"/>
    <w:rsid w:val="00C4412F"/>
    <w:rsid w:val="00CB4C40"/>
    <w:rsid w:val="00CD37BA"/>
    <w:rsid w:val="00D048A3"/>
    <w:rsid w:val="00D139B1"/>
    <w:rsid w:val="00D60091"/>
    <w:rsid w:val="00DA0C54"/>
    <w:rsid w:val="00DA1EB5"/>
    <w:rsid w:val="00DF1C39"/>
    <w:rsid w:val="00E974F5"/>
    <w:rsid w:val="00EB6A18"/>
    <w:rsid w:val="00ED3FD3"/>
    <w:rsid w:val="00F211A2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9FB1F3"/>
  <w15:chartTrackingRefBased/>
  <w15:docId w15:val="{1A0819AB-4642-476C-A257-24D1A4B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32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863"/>
  </w:style>
  <w:style w:type="paragraph" w:styleId="a7">
    <w:name w:val="footer"/>
    <w:basedOn w:val="a"/>
    <w:link w:val="a8"/>
    <w:uiPriority w:val="99"/>
    <w:unhideWhenUsed/>
    <w:rsid w:val="0077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863"/>
  </w:style>
  <w:style w:type="paragraph" w:styleId="a9">
    <w:name w:val="Balloon Text"/>
    <w:basedOn w:val="a"/>
    <w:link w:val="aa"/>
    <w:uiPriority w:val="99"/>
    <w:semiHidden/>
    <w:unhideWhenUsed/>
    <w:rsid w:val="00141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E4DF-5D7D-4781-994E-B07DEBFA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洲給食センター</dc:creator>
  <cp:keywords/>
  <dc:description/>
  <cp:lastModifiedBy>野洲給食センター</cp:lastModifiedBy>
  <cp:revision>25</cp:revision>
  <cp:lastPrinted>2026-04-22T02:18:00Z</cp:lastPrinted>
  <dcterms:created xsi:type="dcterms:W3CDTF">2024-05-15T05:20:00Z</dcterms:created>
  <dcterms:modified xsi:type="dcterms:W3CDTF">2026-04-24T01:23:00Z</dcterms:modified>
</cp:coreProperties>
</file>